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B40" w:rsidRPr="006D21F9" w:rsidRDefault="001D3A7A" w:rsidP="00085B40">
      <w:pPr>
        <w:jc w:val="center"/>
        <w:rPr>
          <w:b/>
        </w:rPr>
      </w:pPr>
      <w:bookmarkStart w:id="0" w:name="_GoBack"/>
      <w:bookmarkEnd w:id="0"/>
      <w:r>
        <w:rPr>
          <w:rFonts w:ascii="Times New Roman"/>
          <w:noProof/>
          <w:position w:val="3"/>
          <w:sz w:val="20"/>
          <w:lang w:val="tr-TR" w:eastAsia="tr-TR"/>
        </w:rPr>
        <w:drawing>
          <wp:anchor distT="0" distB="0" distL="114300" distR="114300" simplePos="0" relativeHeight="251659264" behindDoc="0" locked="0" layoutInCell="1" allowOverlap="1" wp14:anchorId="4A2C77D5" wp14:editId="26FE0E4E">
            <wp:simplePos x="0" y="0"/>
            <wp:positionH relativeFrom="margin">
              <wp:posOffset>-504141</wp:posOffset>
            </wp:positionH>
            <wp:positionV relativeFrom="paragraph">
              <wp:posOffset>-192552</wp:posOffset>
            </wp:positionV>
            <wp:extent cx="1925515" cy="624603"/>
            <wp:effectExtent l="0" t="0" r="0" b="444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568" cy="660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B40" w:rsidRPr="006D21F9">
        <w:rPr>
          <w:rFonts w:ascii="Times New Roman"/>
          <w:noProof/>
          <w:sz w:val="20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7A72CF" wp14:editId="7A9335DA">
                <wp:simplePos x="0" y="0"/>
                <wp:positionH relativeFrom="margin">
                  <wp:align>center</wp:align>
                </wp:positionH>
                <wp:positionV relativeFrom="paragraph">
                  <wp:posOffset>8792</wp:posOffset>
                </wp:positionV>
                <wp:extent cx="2360930" cy="1404620"/>
                <wp:effectExtent l="0" t="0" r="19685" b="1016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B40" w:rsidRPr="006D21F9" w:rsidRDefault="00085B40" w:rsidP="00085B4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D21F9">
                              <w:rPr>
                                <w:b/>
                              </w:rPr>
                              <w:t>ERASMUS KOORDİNATÖRLÜĞÜ</w:t>
                            </w:r>
                          </w:p>
                          <w:p w:rsidR="00085B40" w:rsidRPr="006D21F9" w:rsidRDefault="00085B40" w:rsidP="00085B4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D21F9">
                              <w:rPr>
                                <w:b/>
                              </w:rPr>
                              <w:t>İŞ AKIŞ ŞEM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7A72CF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0;margin-top:.7pt;width:185.9pt;height:110.6pt;z-index:25166336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" strokecolor="white [3212]">
                <v:textbox style="mso-fit-shape-to-text:t">
                  <w:txbxContent>
                    <w:p w:rsidR="00085B40" w:rsidRPr="006D21F9" w:rsidRDefault="00085B40" w:rsidP="00085B40">
                      <w:pPr>
                        <w:jc w:val="center"/>
                        <w:rPr>
                          <w:b/>
                        </w:rPr>
                      </w:pPr>
                      <w:r w:rsidRPr="006D21F9">
                        <w:rPr>
                          <w:b/>
                        </w:rPr>
                        <w:t>ERASMUS KOORDİNATÖRLÜĞÜ</w:t>
                      </w:r>
                    </w:p>
                    <w:p w:rsidR="00085B40" w:rsidRPr="006D21F9" w:rsidRDefault="00085B40" w:rsidP="00085B40">
                      <w:pPr>
                        <w:jc w:val="center"/>
                        <w:rPr>
                          <w:b/>
                        </w:rPr>
                      </w:pPr>
                      <w:r w:rsidRPr="006D21F9">
                        <w:rPr>
                          <w:b/>
                        </w:rPr>
                        <w:t>İŞ AKIŞ ŞEMAS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85B40" w:rsidRPr="006D21F9" w:rsidRDefault="00085B40" w:rsidP="00085B40">
      <w:pPr>
        <w:jc w:val="center"/>
        <w:rPr>
          <w:b/>
        </w:rPr>
      </w:pPr>
    </w:p>
    <w:p w:rsidR="00085B40" w:rsidRDefault="00085B40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D1F80" wp14:editId="52FE3635">
                <wp:simplePos x="0" y="0"/>
                <wp:positionH relativeFrom="page">
                  <wp:align>left</wp:align>
                </wp:positionH>
                <wp:positionV relativeFrom="paragraph">
                  <wp:posOffset>194457</wp:posOffset>
                </wp:positionV>
                <wp:extent cx="7527290" cy="0"/>
                <wp:effectExtent l="0" t="0" r="35560" b="19050"/>
                <wp:wrapNone/>
                <wp:docPr id="2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729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4F81B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E42AA5" id="Line 2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15.3pt" to="592.7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" strokecolor="#4f81bc" strokeweight="1.75pt">
                <w10:wrap anchorx="page"/>
              </v:line>
            </w:pict>
          </mc:Fallback>
        </mc:AlternateContent>
      </w:r>
    </w:p>
    <w:p w:rsidR="00085B40" w:rsidRPr="00085B40" w:rsidRDefault="00085B40" w:rsidP="00085B40"/>
    <w:p w:rsidR="00085B40" w:rsidRPr="00085B40" w:rsidRDefault="00085B40" w:rsidP="00085B40"/>
    <w:p w:rsidR="00CF57C9" w:rsidRDefault="00085B40" w:rsidP="00085B40">
      <w:pPr>
        <w:jc w:val="center"/>
        <w:rPr>
          <w:b/>
          <w:color w:val="000000" w:themeColor="text1"/>
        </w:rPr>
      </w:pPr>
      <w:r w:rsidRPr="00085B40">
        <w:rPr>
          <w:b/>
          <w:color w:val="000000" w:themeColor="text1"/>
        </w:rPr>
        <w:t>ERASMUS</w:t>
      </w:r>
      <w:r w:rsidR="00533911">
        <w:rPr>
          <w:b/>
          <w:color w:val="000000" w:themeColor="text1"/>
        </w:rPr>
        <w:t>+</w:t>
      </w:r>
      <w:r>
        <w:rPr>
          <w:b/>
          <w:color w:val="000000" w:themeColor="text1"/>
        </w:rPr>
        <w:t xml:space="preserve"> ÖĞRENİM</w:t>
      </w:r>
      <w:r w:rsidR="00ED6854">
        <w:rPr>
          <w:b/>
          <w:color w:val="000000" w:themeColor="text1"/>
        </w:rPr>
        <w:t xml:space="preserve"> VE STAJ</w:t>
      </w:r>
      <w:r w:rsidRPr="00085B40">
        <w:rPr>
          <w:b/>
          <w:color w:val="000000" w:themeColor="text1"/>
        </w:rPr>
        <w:t xml:space="preserve"> HAREKETLİLİĞİ</w:t>
      </w:r>
      <w:r w:rsidR="00CF57C9">
        <w:rPr>
          <w:b/>
          <w:color w:val="000000" w:themeColor="text1"/>
        </w:rPr>
        <w:t xml:space="preserve"> BARŞVURUSU İŞ AKIŞ ŞEMASI</w:t>
      </w:r>
    </w:p>
    <w:p w:rsidR="004A06D0" w:rsidRDefault="004A06D0" w:rsidP="00085B40">
      <w:pPr>
        <w:jc w:val="center"/>
        <w:rPr>
          <w:b/>
          <w:color w:val="000000" w:themeColor="text1"/>
        </w:rPr>
      </w:pPr>
    </w:p>
    <w:p w:rsidR="004A06D0" w:rsidRDefault="004A06D0" w:rsidP="00085B40">
      <w:pPr>
        <w:jc w:val="center"/>
        <w:rPr>
          <w:b/>
          <w:color w:val="000000" w:themeColor="text1"/>
        </w:rPr>
      </w:pPr>
    </w:p>
    <w:p w:rsidR="00CF57C9" w:rsidRDefault="00CF57C9" w:rsidP="00085B40">
      <w:pPr>
        <w:jc w:val="center"/>
        <w:rPr>
          <w:b/>
          <w:color w:val="000000" w:themeColor="text1"/>
        </w:rPr>
      </w:pPr>
    </w:p>
    <w:p w:rsidR="00085B40" w:rsidRPr="00085B40" w:rsidRDefault="00ED6854" w:rsidP="00085B40">
      <w:pPr>
        <w:jc w:val="center"/>
        <w:rPr>
          <w:color w:val="000000" w:themeColor="text1"/>
        </w:rPr>
      </w:pPr>
      <w:r w:rsidRPr="00ED6854">
        <w:rPr>
          <w:noProof/>
          <w:color w:val="000000" w:themeColor="text1"/>
          <w:lang w:val="tr-TR" w:eastAsia="tr-TR"/>
        </w:rPr>
        <w:drawing>
          <wp:inline distT="0" distB="0" distL="0" distR="0">
            <wp:extent cx="6189785" cy="5648325"/>
            <wp:effectExtent l="0" t="0" r="1905" b="0"/>
            <wp:docPr id="6" name="Resim 6" descr="C:\Users\User\Downloads\Untitled Diagra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Untitled Diagram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075" cy="5651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B40" w:rsidRPr="00085B40" w:rsidRDefault="00085B40" w:rsidP="00085B40"/>
    <w:p w:rsidR="00085B40" w:rsidRDefault="00085B40" w:rsidP="00085B40"/>
    <w:p w:rsidR="00085B40" w:rsidRDefault="00085B40" w:rsidP="00085B40">
      <w:pPr>
        <w:tabs>
          <w:tab w:val="left" w:pos="3946"/>
        </w:tabs>
      </w:pPr>
      <w:r>
        <w:lastRenderedPageBreak/>
        <w:tab/>
      </w:r>
    </w:p>
    <w:p w:rsidR="00085B40" w:rsidRPr="00085B40" w:rsidRDefault="00085B40" w:rsidP="00085B40"/>
    <w:p w:rsidR="00085B40" w:rsidRPr="00085B40" w:rsidRDefault="00085B40" w:rsidP="00085B40"/>
    <w:p w:rsidR="00085B40" w:rsidRPr="00085B40" w:rsidRDefault="00085B40" w:rsidP="00085B40"/>
    <w:p w:rsidR="00085B40" w:rsidRPr="00085B40" w:rsidRDefault="00085B40" w:rsidP="00085B40"/>
    <w:p w:rsidR="00085B40" w:rsidRPr="00085B40" w:rsidRDefault="00085B40" w:rsidP="00085B40"/>
    <w:p w:rsidR="0016364F" w:rsidRDefault="0016364F" w:rsidP="00085B40"/>
    <w:p w:rsidR="0016364F" w:rsidRDefault="0016364F" w:rsidP="00085B40"/>
    <w:p w:rsidR="0016364F" w:rsidRDefault="0016364F" w:rsidP="00085B40"/>
    <w:p w:rsidR="0016364F" w:rsidRDefault="0016364F" w:rsidP="00085B40"/>
    <w:p w:rsidR="00085B40" w:rsidRDefault="00085B40" w:rsidP="00085B40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DCE5E4" wp14:editId="426C542A">
                <wp:simplePos x="0" y="0"/>
                <wp:positionH relativeFrom="page">
                  <wp:align>left</wp:align>
                </wp:positionH>
                <wp:positionV relativeFrom="paragraph">
                  <wp:posOffset>134620</wp:posOffset>
                </wp:positionV>
                <wp:extent cx="7527290" cy="0"/>
                <wp:effectExtent l="0" t="0" r="35560" b="19050"/>
                <wp:wrapNone/>
                <wp:docPr id="3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729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4F81B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ED4ECD" id="Line 2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10.6pt" to="592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" strokecolor="#4f81bc" strokeweight="1.75pt">
                <w10:wrap anchorx="page"/>
              </v:line>
            </w:pict>
          </mc:Fallback>
        </mc:AlternateContent>
      </w:r>
    </w:p>
    <w:p w:rsidR="00085B40" w:rsidRPr="00085B40" w:rsidRDefault="00085B40" w:rsidP="00085B40">
      <w:pPr>
        <w:ind w:left="-851"/>
        <w:rPr>
          <w:sz w:val="18"/>
        </w:rPr>
      </w:pPr>
      <w:r w:rsidRPr="00085B40">
        <w:rPr>
          <w:sz w:val="18"/>
        </w:rPr>
        <w:t xml:space="preserve">Adres: Ağdacı Mahallesi Fakülte Caddesi No:54 Bartın                                    </w:t>
      </w:r>
      <w:r>
        <w:rPr>
          <w:sz w:val="18"/>
        </w:rPr>
        <w:t xml:space="preserve">             </w:t>
      </w:r>
      <w:r w:rsidRPr="00085B40">
        <w:rPr>
          <w:sz w:val="18"/>
        </w:rPr>
        <w:t xml:space="preserve"> Telefon: 378 223 5155</w:t>
      </w:r>
    </w:p>
    <w:p w:rsidR="00085B40" w:rsidRDefault="00085B40" w:rsidP="00085B40">
      <w:r w:rsidRPr="00085B40">
        <w:rPr>
          <w:sz w:val="18"/>
        </w:rPr>
        <w:tab/>
      </w:r>
      <w:r w:rsidRPr="00085B40">
        <w:rPr>
          <w:sz w:val="18"/>
        </w:rPr>
        <w:tab/>
      </w:r>
      <w:r w:rsidRPr="00085B40">
        <w:rPr>
          <w:sz w:val="18"/>
        </w:rPr>
        <w:tab/>
        <w:t xml:space="preserve">   </w:t>
      </w:r>
      <w:r w:rsidRPr="00085B40">
        <w:rPr>
          <w:sz w:val="18"/>
        </w:rPr>
        <w:tab/>
      </w:r>
      <w:r w:rsidRPr="00085B40">
        <w:rPr>
          <w:sz w:val="18"/>
        </w:rPr>
        <w:tab/>
      </w:r>
      <w:r w:rsidRPr="00085B40">
        <w:rPr>
          <w:sz w:val="18"/>
        </w:rPr>
        <w:tab/>
      </w:r>
      <w:r w:rsidRPr="00085B40">
        <w:rPr>
          <w:sz w:val="18"/>
        </w:rPr>
        <w:tab/>
        <w:t xml:space="preserve">        İnternet Adresi: </w:t>
      </w:r>
      <w:hyperlink r:id="rId9" w:history="1">
        <w:r w:rsidRPr="00136569">
          <w:rPr>
            <w:rStyle w:val="Kpr"/>
            <w:sz w:val="18"/>
          </w:rPr>
          <w:t>erasmus@bartin.edu.tr</w:t>
        </w:r>
      </w:hyperlink>
      <w:r>
        <w:tab/>
      </w:r>
    </w:p>
    <w:p w:rsidR="00085B40" w:rsidRPr="00085B40" w:rsidRDefault="0016364F" w:rsidP="00085B40">
      <w:r w:rsidRPr="00085B40">
        <w:rPr>
          <w:noProof/>
          <w:sz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D2940E" wp14:editId="6F86E527">
                <wp:simplePos x="0" y="0"/>
                <wp:positionH relativeFrom="page">
                  <wp:align>left</wp:align>
                </wp:positionH>
                <wp:positionV relativeFrom="paragraph">
                  <wp:posOffset>213067</wp:posOffset>
                </wp:positionV>
                <wp:extent cx="7527290" cy="0"/>
                <wp:effectExtent l="0" t="0" r="35560" b="19050"/>
                <wp:wrapNone/>
                <wp:docPr id="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729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4F81B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64A766" id="Line 2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16.8pt" to="592.7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" strokecolor="#4f81bc" strokeweight="1.75pt">
                <w10:wrap anchorx="page"/>
              </v:line>
            </w:pict>
          </mc:Fallback>
        </mc:AlternateContent>
      </w:r>
      <w:r w:rsidR="00085B40">
        <w:tab/>
      </w:r>
      <w:r w:rsidR="00085B40">
        <w:tab/>
      </w:r>
      <w:r w:rsidR="00085B40">
        <w:tab/>
      </w:r>
      <w:r w:rsidR="00085B40">
        <w:tab/>
      </w:r>
      <w:r w:rsidR="00085B40">
        <w:tab/>
      </w:r>
      <w:r w:rsidR="00085B40">
        <w:tab/>
      </w:r>
      <w:r w:rsidR="00085B40">
        <w:tab/>
      </w:r>
      <w:r w:rsidR="00085B40" w:rsidRPr="00085B40">
        <w:rPr>
          <w:sz w:val="18"/>
        </w:rPr>
        <w:t xml:space="preserve">       e-posta: international@personel.bartin.edu.tr</w:t>
      </w:r>
    </w:p>
    <w:sectPr w:rsidR="00085B40" w:rsidRPr="00085B40" w:rsidSect="00ED6854">
      <w:pgSz w:w="11906" w:h="16838"/>
      <w:pgMar w:top="1134" w:right="991" w:bottom="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520" w:rsidRDefault="00C67520" w:rsidP="00085B40">
      <w:r>
        <w:separator/>
      </w:r>
    </w:p>
  </w:endnote>
  <w:endnote w:type="continuationSeparator" w:id="0">
    <w:p w:rsidR="00C67520" w:rsidRDefault="00C67520" w:rsidP="00085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520" w:rsidRDefault="00C67520" w:rsidP="00085B40">
      <w:r>
        <w:separator/>
      </w:r>
    </w:p>
  </w:footnote>
  <w:footnote w:type="continuationSeparator" w:id="0">
    <w:p w:rsidR="00C67520" w:rsidRDefault="00C67520" w:rsidP="00085B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418"/>
    <w:rsid w:val="00085B40"/>
    <w:rsid w:val="00101623"/>
    <w:rsid w:val="0016364F"/>
    <w:rsid w:val="001D3A7A"/>
    <w:rsid w:val="003922E7"/>
    <w:rsid w:val="00421560"/>
    <w:rsid w:val="00443CF4"/>
    <w:rsid w:val="004A06D0"/>
    <w:rsid w:val="00533911"/>
    <w:rsid w:val="00587418"/>
    <w:rsid w:val="005F1504"/>
    <w:rsid w:val="00794F1A"/>
    <w:rsid w:val="007B6E2A"/>
    <w:rsid w:val="00864201"/>
    <w:rsid w:val="008E6B8B"/>
    <w:rsid w:val="00B90204"/>
    <w:rsid w:val="00C36B46"/>
    <w:rsid w:val="00C67520"/>
    <w:rsid w:val="00CF57C9"/>
    <w:rsid w:val="00D345E1"/>
    <w:rsid w:val="00ED534F"/>
    <w:rsid w:val="00ED6854"/>
    <w:rsid w:val="00FC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2CC6A5-25DD-4319-A610-4FFB754A8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85B4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085B40"/>
    <w:rPr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uiPriority w:val="1"/>
    <w:rsid w:val="00085B40"/>
    <w:rPr>
      <w:rFonts w:ascii="Cambria" w:eastAsia="Cambria" w:hAnsi="Cambria" w:cs="Cambri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085B40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085B4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85B40"/>
    <w:rPr>
      <w:rFonts w:ascii="Cambria" w:eastAsia="Cambria" w:hAnsi="Cambria" w:cs="Cambria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085B4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85B40"/>
    <w:rPr>
      <w:rFonts w:ascii="Cambria" w:eastAsia="Cambria" w:hAnsi="Cambria" w:cs="Cambr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erasmus@bartin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C6124-CB3D-4B67-B567-583B39F9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4-19T15:45:00Z</dcterms:created>
  <dcterms:modified xsi:type="dcterms:W3CDTF">2019-04-19T15:45:00Z</dcterms:modified>
</cp:coreProperties>
</file>